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45E88DD3"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02B48">
        <w:rPr>
          <w:rFonts w:eastAsia="Times New Roman"/>
          <w:b/>
          <w:bCs/>
        </w:rPr>
        <w:t>704</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78A51BC5" w14:textId="0586284D" w:rsidR="008A0B0F"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702B48" w:rsidRPr="00702B48">
        <w:rPr>
          <w:b/>
          <w:bCs/>
          <w:sz w:val="36"/>
          <w:szCs w:val="36"/>
          <w:shd w:val="clear" w:color="auto" w:fill="FFFFFF"/>
        </w:rPr>
        <w:t>New aluminium box body for the S.KI LIGHT</w:t>
      </w:r>
      <w:r w:rsidR="00346E3D">
        <w:rPr>
          <w:b/>
          <w:bCs/>
          <w:sz w:val="36"/>
          <w:szCs w:val="36"/>
          <w:shd w:val="clear" w:color="auto" w:fill="FFFFFF"/>
        </w:rPr>
        <w:t xml:space="preserve"> delivers</w:t>
      </w:r>
      <w:r w:rsidR="00702B48" w:rsidRPr="00702B48">
        <w:rPr>
          <w:b/>
          <w:bCs/>
          <w:sz w:val="36"/>
          <w:szCs w:val="36"/>
          <w:shd w:val="clear" w:color="auto" w:fill="FFFFFF"/>
        </w:rPr>
        <w:t xml:space="preserve"> maximum service life and easy maintenance</w:t>
      </w:r>
      <w:r w:rsidR="00702B48">
        <w:rPr>
          <w:b/>
          <w:bCs/>
          <w:sz w:val="36"/>
          <w:szCs w:val="36"/>
          <w:shd w:val="clear" w:color="auto" w:fill="FFFFFF"/>
        </w:rPr>
        <w:t xml:space="preserve"> </w:t>
      </w:r>
    </w:p>
    <w:p w14:paraId="2DAAD491" w14:textId="68935EB4" w:rsidR="00B00B7B" w:rsidRPr="008A0B0F" w:rsidRDefault="00EB35A4" w:rsidP="008122A9">
      <w:pPr>
        <w:ind w:right="993"/>
        <w:rPr>
          <w:b/>
          <w:bCs/>
          <w:shd w:val="clear" w:color="auto" w:fill="FFFFFF"/>
        </w:rPr>
      </w:pPr>
      <w:r w:rsidRPr="008A0B0F">
        <w:rPr>
          <w:b/>
          <w:bCs/>
          <w:shd w:val="clear" w:color="auto" w:fill="FFFFFF"/>
        </w:rPr>
        <w:t xml:space="preserve"> </w:t>
      </w:r>
    </w:p>
    <w:p w14:paraId="05A8752F" w14:textId="77777777" w:rsidR="001D634E" w:rsidRPr="001D634E" w:rsidRDefault="001D634E" w:rsidP="001D634E">
      <w:pPr>
        <w:spacing w:line="360" w:lineRule="auto"/>
        <w:ind w:right="850"/>
        <w:rPr>
          <w:b/>
          <w:bCs/>
          <w:sz w:val="24"/>
          <w:szCs w:val="24"/>
          <w:shd w:val="clear" w:color="auto" w:fill="FFFFFF"/>
        </w:rPr>
      </w:pPr>
      <w:r w:rsidRPr="001D634E">
        <w:rPr>
          <w:b/>
          <w:bCs/>
          <w:sz w:val="24"/>
          <w:szCs w:val="24"/>
          <w:shd w:val="clear" w:color="auto" w:fill="FFFFFF"/>
        </w:rPr>
        <w:t>• Improved service and user-friendliness in daily use</w:t>
      </w:r>
    </w:p>
    <w:p w14:paraId="2AA43776" w14:textId="77777777" w:rsidR="001D634E" w:rsidRPr="001D634E" w:rsidRDefault="001D634E" w:rsidP="001D634E">
      <w:pPr>
        <w:spacing w:line="360" w:lineRule="auto"/>
        <w:ind w:right="850"/>
        <w:rPr>
          <w:b/>
          <w:bCs/>
          <w:sz w:val="24"/>
          <w:szCs w:val="24"/>
          <w:shd w:val="clear" w:color="auto" w:fill="FFFFFF"/>
        </w:rPr>
      </w:pPr>
      <w:r w:rsidRPr="001D634E">
        <w:rPr>
          <w:b/>
          <w:bCs/>
          <w:sz w:val="24"/>
          <w:szCs w:val="24"/>
          <w:shd w:val="clear" w:color="auto" w:fill="FFFFFF"/>
        </w:rPr>
        <w:t>• Flexible equipment options for construction and agricultural logistics</w:t>
      </w:r>
    </w:p>
    <w:p w14:paraId="152FAD6B" w14:textId="0AB2E1E6" w:rsidR="00E677A1" w:rsidRPr="00E677A1" w:rsidRDefault="001D634E" w:rsidP="001D634E">
      <w:pPr>
        <w:spacing w:line="360" w:lineRule="auto"/>
        <w:ind w:right="850"/>
        <w:rPr>
          <w:shd w:val="clear" w:color="auto" w:fill="FFFFFF"/>
        </w:rPr>
      </w:pPr>
      <w:r w:rsidRPr="001D634E">
        <w:rPr>
          <w:b/>
          <w:bCs/>
          <w:sz w:val="24"/>
          <w:szCs w:val="24"/>
          <w:shd w:val="clear" w:color="auto" w:fill="FFFFFF"/>
        </w:rPr>
        <w:t xml:space="preserve">• High payload and volume solutions from 24 to 59m³ possible </w:t>
      </w:r>
      <w:r w:rsidR="00A24CF5">
        <w:rPr>
          <w:b/>
          <w:bCs/>
          <w:sz w:val="24"/>
          <w:szCs w:val="24"/>
          <w:shd w:val="clear" w:color="auto" w:fill="FFFFFF"/>
        </w:rPr>
        <w:t xml:space="preserve">with </w:t>
      </w:r>
      <w:r w:rsidRPr="001D634E">
        <w:rPr>
          <w:b/>
          <w:bCs/>
          <w:sz w:val="24"/>
          <w:szCs w:val="24"/>
          <w:shd w:val="clear" w:color="auto" w:fill="FFFFFF"/>
        </w:rPr>
        <w:t>modular system</w:t>
      </w:r>
    </w:p>
    <w:p w14:paraId="763FF6B8" w14:textId="77777777" w:rsidR="00702B48" w:rsidRPr="00702B48" w:rsidRDefault="00702B48" w:rsidP="00702B48">
      <w:pPr>
        <w:spacing w:line="360" w:lineRule="auto"/>
        <w:ind w:right="850"/>
        <w:rPr>
          <w:shd w:val="clear" w:color="auto" w:fill="FFFFFF"/>
        </w:rPr>
      </w:pPr>
    </w:p>
    <w:p w14:paraId="0EE8D4E0" w14:textId="7B080CF7" w:rsidR="00702B48" w:rsidRPr="00702B48" w:rsidRDefault="00702B48" w:rsidP="00702B48">
      <w:pPr>
        <w:spacing w:line="360" w:lineRule="auto"/>
        <w:ind w:right="850"/>
        <w:rPr>
          <w:shd w:val="clear" w:color="auto" w:fill="FFFFFF"/>
        </w:rPr>
      </w:pPr>
      <w:r w:rsidRPr="00702B48">
        <w:rPr>
          <w:shd w:val="clear" w:color="auto" w:fill="FFFFFF"/>
        </w:rPr>
        <w:t xml:space="preserve">June 2026 – Schmitz Cargobull has comprehensively revised and further developed the lightweight aluminium box body of the S.KI LIGHT tipper semi-trailer. The new generation combines a low kerb weight with significantly increased robustness, longer service life and improved serviceability. The S.KI LIGHT is aimed at users in the construction and agricultural sectors who expect maximum efficiency and reliability in daily use. </w:t>
      </w:r>
    </w:p>
    <w:p w14:paraId="153B5BBC" w14:textId="77777777" w:rsidR="00702B48" w:rsidRPr="00702B48" w:rsidRDefault="00702B48" w:rsidP="00702B48">
      <w:pPr>
        <w:spacing w:line="360" w:lineRule="auto"/>
        <w:ind w:right="850"/>
        <w:rPr>
          <w:shd w:val="clear" w:color="auto" w:fill="FFFFFF"/>
        </w:rPr>
      </w:pPr>
    </w:p>
    <w:p w14:paraId="213B0447" w14:textId="687AAA35" w:rsidR="00702B48" w:rsidRPr="00702B48" w:rsidRDefault="00702B48" w:rsidP="00702B48">
      <w:pPr>
        <w:spacing w:line="360" w:lineRule="auto"/>
        <w:ind w:right="850"/>
        <w:rPr>
          <w:shd w:val="clear" w:color="auto" w:fill="FFFFFF"/>
        </w:rPr>
      </w:pPr>
      <w:r w:rsidRPr="00702B48">
        <w:rPr>
          <w:shd w:val="clear" w:color="auto" w:fill="FFFFFF"/>
        </w:rPr>
        <w:t>The new aluminium box body of the revised generation combines low dead weight with high stability and is specially designed for transpor</w:t>
      </w:r>
      <w:r w:rsidR="009D7202">
        <w:rPr>
          <w:shd w:val="clear" w:color="auto" w:fill="FFFFFF"/>
        </w:rPr>
        <w:t>ting</w:t>
      </w:r>
      <w:r w:rsidRPr="00702B48">
        <w:rPr>
          <w:shd w:val="clear" w:color="auto" w:fill="FFFFFF"/>
        </w:rPr>
        <w:t xml:space="preserve"> sensitive agricultural goods. The vehicle presented at the IAA 2026 with a load volume of 50m³ and an overall length of 9.6 met</w:t>
      </w:r>
      <w:r w:rsidR="0066630D">
        <w:rPr>
          <w:shd w:val="clear" w:color="auto" w:fill="FFFFFF"/>
        </w:rPr>
        <w:t>re</w:t>
      </w:r>
      <w:r w:rsidRPr="00702B48">
        <w:rPr>
          <w:shd w:val="clear" w:color="auto" w:fill="FFFFFF"/>
        </w:rPr>
        <w:t xml:space="preserve">s is particularly suitable for harvested goods, such as grain. The high payload makes it possible to reduce the number of trips and increase productivity during </w:t>
      </w:r>
      <w:r w:rsidR="0066630D" w:rsidRPr="00702B48">
        <w:rPr>
          <w:shd w:val="clear" w:color="auto" w:fill="FFFFFF"/>
        </w:rPr>
        <w:t>labour-intensive</w:t>
      </w:r>
      <w:r w:rsidRPr="00702B48">
        <w:rPr>
          <w:shd w:val="clear" w:color="auto" w:fill="FFFFFF"/>
        </w:rPr>
        <w:t xml:space="preserve"> phases.</w:t>
      </w:r>
    </w:p>
    <w:p w14:paraId="701FEE7B" w14:textId="77777777" w:rsidR="00702B48" w:rsidRPr="00702B48" w:rsidRDefault="00702B48" w:rsidP="00702B48">
      <w:pPr>
        <w:spacing w:line="360" w:lineRule="auto"/>
        <w:ind w:right="850"/>
        <w:rPr>
          <w:shd w:val="clear" w:color="auto" w:fill="FFFFFF"/>
        </w:rPr>
      </w:pPr>
    </w:p>
    <w:p w14:paraId="140CEAF5" w14:textId="1CCFC73D" w:rsidR="00702B48" w:rsidRPr="00702B48" w:rsidRDefault="00702B48" w:rsidP="00702B48">
      <w:pPr>
        <w:spacing w:line="360" w:lineRule="auto"/>
        <w:ind w:right="850"/>
        <w:rPr>
          <w:shd w:val="clear" w:color="auto" w:fill="FFFFFF"/>
        </w:rPr>
      </w:pPr>
      <w:r w:rsidRPr="00702B48">
        <w:rPr>
          <w:shd w:val="clear" w:color="auto" w:fill="FFFFFF"/>
        </w:rPr>
        <w:t>A galvani</w:t>
      </w:r>
      <w:r w:rsidR="004E6319">
        <w:rPr>
          <w:shd w:val="clear" w:color="auto" w:fill="FFFFFF"/>
        </w:rPr>
        <w:t>s</w:t>
      </w:r>
      <w:r w:rsidRPr="00702B48">
        <w:rPr>
          <w:shd w:val="clear" w:color="auto" w:fill="FFFFFF"/>
        </w:rPr>
        <w:t xml:space="preserve">ed chassis provides reliable corrosion protection in changing weather conditions and intensive use, which increases the service life and ensures a high resale value. The tarpaulin with quick-release device enables </w:t>
      </w:r>
      <w:r w:rsidR="00425A52">
        <w:rPr>
          <w:shd w:val="clear" w:color="auto" w:fill="FFFFFF"/>
        </w:rPr>
        <w:t>speedy</w:t>
      </w:r>
      <w:r w:rsidRPr="00702B48">
        <w:rPr>
          <w:shd w:val="clear" w:color="auto" w:fill="FFFFFF"/>
        </w:rPr>
        <w:t xml:space="preserve"> operation and reliably protects the load from the weather.</w:t>
      </w:r>
    </w:p>
    <w:p w14:paraId="4E9E7FA9" w14:textId="77777777" w:rsidR="00702B48" w:rsidRPr="00702B48" w:rsidRDefault="00702B48" w:rsidP="00702B48">
      <w:pPr>
        <w:spacing w:line="360" w:lineRule="auto"/>
        <w:ind w:right="850"/>
        <w:rPr>
          <w:shd w:val="clear" w:color="auto" w:fill="FFFFFF"/>
        </w:rPr>
      </w:pPr>
    </w:p>
    <w:p w14:paraId="09F6DFDE" w14:textId="4F0EE60E" w:rsidR="008A0B0F" w:rsidRDefault="00702B48" w:rsidP="00702B48">
      <w:pPr>
        <w:spacing w:line="360" w:lineRule="auto"/>
        <w:ind w:right="850"/>
        <w:rPr>
          <w:shd w:val="clear" w:color="auto" w:fill="FFFFFF"/>
        </w:rPr>
      </w:pPr>
      <w:r w:rsidRPr="00702B48">
        <w:rPr>
          <w:shd w:val="clear" w:color="auto" w:fill="FFFFFF"/>
        </w:rPr>
        <w:t>The focus of the technical optimisations is</w:t>
      </w:r>
      <w:r w:rsidR="00167F26">
        <w:rPr>
          <w:shd w:val="clear" w:color="auto" w:fill="FFFFFF"/>
        </w:rPr>
        <w:t xml:space="preserve"> </w:t>
      </w:r>
      <w:r w:rsidRPr="00702B48">
        <w:rPr>
          <w:shd w:val="clear" w:color="auto" w:fill="FFFFFF"/>
        </w:rPr>
        <w:t xml:space="preserve">significantly improved stability of the body, which is reflected in an increased service life and lower maintenance costs. The redesign of the upper chord and wider contact surfaces for the sliding roof have significantly extended </w:t>
      </w:r>
    </w:p>
    <w:p w14:paraId="60A6BF8E" w14:textId="77777777" w:rsidR="008A0B0F" w:rsidRDefault="008A0B0F" w:rsidP="00702B48">
      <w:pPr>
        <w:spacing w:line="360" w:lineRule="auto"/>
        <w:ind w:right="850"/>
        <w:rPr>
          <w:shd w:val="clear" w:color="auto" w:fill="FFFFFF"/>
        </w:rPr>
      </w:pPr>
    </w:p>
    <w:p w14:paraId="232CF59E" w14:textId="77777777" w:rsidR="00182D4F" w:rsidRDefault="00182D4F" w:rsidP="00CC7456">
      <w:pPr>
        <w:ind w:right="993"/>
        <w:jc w:val="right"/>
        <w:rPr>
          <w:rFonts w:eastAsia="Times New Roman"/>
          <w:b/>
          <w:bCs/>
        </w:rPr>
      </w:pPr>
    </w:p>
    <w:p w14:paraId="7B2859A2" w14:textId="77777777" w:rsidR="00182D4F" w:rsidRDefault="00182D4F" w:rsidP="00CC7456">
      <w:pPr>
        <w:ind w:right="993"/>
        <w:jc w:val="right"/>
        <w:rPr>
          <w:rFonts w:eastAsia="Times New Roman"/>
          <w:b/>
          <w:bCs/>
        </w:rPr>
      </w:pPr>
    </w:p>
    <w:p w14:paraId="64023158" w14:textId="77777777" w:rsidR="00182D4F" w:rsidRDefault="00182D4F" w:rsidP="00CC7456">
      <w:pPr>
        <w:ind w:right="993"/>
        <w:jc w:val="right"/>
        <w:rPr>
          <w:rFonts w:eastAsia="Times New Roman"/>
          <w:b/>
          <w:bCs/>
        </w:rPr>
      </w:pPr>
    </w:p>
    <w:p w14:paraId="3627F4EE" w14:textId="56039F46" w:rsidR="00CC7456" w:rsidRPr="00B26681" w:rsidRDefault="00CC7456" w:rsidP="00CC7456">
      <w:pPr>
        <w:ind w:right="993"/>
        <w:jc w:val="right"/>
        <w:rPr>
          <w:rFonts w:eastAsia="Times New Roman"/>
          <w:b/>
          <w:bCs/>
        </w:rPr>
      </w:pPr>
      <w:r w:rsidRPr="00B26681">
        <w:rPr>
          <w:rFonts w:eastAsia="Times New Roman"/>
          <w:b/>
          <w:bCs/>
        </w:rPr>
        <w:t>2026-</w:t>
      </w:r>
      <w:r>
        <w:rPr>
          <w:rFonts w:eastAsia="Times New Roman"/>
          <w:b/>
          <w:bCs/>
        </w:rPr>
        <w:t>704</w:t>
      </w:r>
    </w:p>
    <w:p w14:paraId="09717794" w14:textId="77777777" w:rsidR="008A0B0F" w:rsidRDefault="008A0B0F" w:rsidP="00702B48">
      <w:pPr>
        <w:spacing w:line="360" w:lineRule="auto"/>
        <w:ind w:right="850"/>
        <w:rPr>
          <w:shd w:val="clear" w:color="auto" w:fill="FFFFFF"/>
        </w:rPr>
      </w:pPr>
    </w:p>
    <w:p w14:paraId="31945B40" w14:textId="0312641E" w:rsidR="00702B48" w:rsidRPr="00702B48" w:rsidRDefault="00702B48" w:rsidP="00702B48">
      <w:pPr>
        <w:spacing w:line="360" w:lineRule="auto"/>
        <w:ind w:right="850"/>
        <w:rPr>
          <w:shd w:val="clear" w:color="auto" w:fill="FFFFFF"/>
        </w:rPr>
      </w:pPr>
      <w:r w:rsidRPr="00702B48">
        <w:rPr>
          <w:shd w:val="clear" w:color="auto" w:fill="FFFFFF"/>
        </w:rPr>
        <w:t xml:space="preserve">wear and service life. In addition, heavily stressed areas have been specifically reinforced to minimise wear and extend maintenance intervals. A new, robust floor connection ensures structural stability even under high loads, while the overlying floor plate increases the overall rigidity of the structure. The rear version has also been reinforced to ensure a permanently high level of stability even during intensive use. </w:t>
      </w:r>
    </w:p>
    <w:p w14:paraId="237D6C76" w14:textId="77777777" w:rsidR="00702B48" w:rsidRPr="00702B48" w:rsidRDefault="00702B48" w:rsidP="00702B48">
      <w:pPr>
        <w:spacing w:line="360" w:lineRule="auto"/>
        <w:ind w:right="850"/>
        <w:rPr>
          <w:shd w:val="clear" w:color="auto" w:fill="FFFFFF"/>
        </w:rPr>
      </w:pPr>
    </w:p>
    <w:p w14:paraId="1DB6A5EA" w14:textId="5B8A6721" w:rsidR="00702B48" w:rsidRPr="00702B48" w:rsidRDefault="00702B48" w:rsidP="00702B48">
      <w:pPr>
        <w:spacing w:line="360" w:lineRule="auto"/>
        <w:ind w:right="850"/>
        <w:rPr>
          <w:shd w:val="clear" w:color="auto" w:fill="FFFFFF"/>
        </w:rPr>
      </w:pPr>
      <w:r w:rsidRPr="00702B48">
        <w:rPr>
          <w:shd w:val="clear" w:color="auto" w:fill="FFFFFF"/>
        </w:rPr>
        <w:t>In addition to structural optimi</w:t>
      </w:r>
      <w:r w:rsidR="007911A5">
        <w:rPr>
          <w:shd w:val="clear" w:color="auto" w:fill="FFFFFF"/>
        </w:rPr>
        <w:t>s</w:t>
      </w:r>
      <w:r w:rsidRPr="00702B48">
        <w:rPr>
          <w:shd w:val="clear" w:color="auto" w:fill="FFFFFF"/>
        </w:rPr>
        <w:t>ation, service and user-friendliness have also been further improved. A smooth outer contour without impact protection and grooves reduces susceptibility to dirt accumulation and corrosion. Two integrated wear grooves in the floor serve as visual indicators of maintenance needs and facilitate wear control. Wider sidewall profiles and a reduced number of joints allow for easier cleaning. In addition, the supply of spare parts has been significantly simplified by standardi</w:t>
      </w:r>
      <w:r w:rsidR="009130D7">
        <w:rPr>
          <w:shd w:val="clear" w:color="auto" w:fill="FFFFFF"/>
        </w:rPr>
        <w:t>s</w:t>
      </w:r>
      <w:r w:rsidRPr="00702B48">
        <w:rPr>
          <w:shd w:val="clear" w:color="auto" w:fill="FFFFFF"/>
        </w:rPr>
        <w:t xml:space="preserve">ing the components of the sliding roof for steel round and </w:t>
      </w:r>
      <w:r w:rsidR="00804056" w:rsidRPr="00702B48">
        <w:rPr>
          <w:shd w:val="clear" w:color="auto" w:fill="FFFFFF"/>
        </w:rPr>
        <w:t>aluminium</w:t>
      </w:r>
      <w:r w:rsidRPr="00702B48">
        <w:rPr>
          <w:shd w:val="clear" w:color="auto" w:fill="FFFFFF"/>
        </w:rPr>
        <w:t xml:space="preserve"> box bodies. </w:t>
      </w:r>
    </w:p>
    <w:p w14:paraId="0307BA95" w14:textId="77777777" w:rsidR="00702B48" w:rsidRPr="00702B48" w:rsidRDefault="00702B48" w:rsidP="00702B48">
      <w:pPr>
        <w:spacing w:line="360" w:lineRule="auto"/>
        <w:ind w:right="850"/>
        <w:rPr>
          <w:shd w:val="clear" w:color="auto" w:fill="FFFFFF"/>
        </w:rPr>
      </w:pPr>
    </w:p>
    <w:p w14:paraId="5A8D9EEC" w14:textId="370E7D2D" w:rsidR="00702B48" w:rsidRPr="00702B48" w:rsidRDefault="00702B48" w:rsidP="00702B48">
      <w:pPr>
        <w:spacing w:line="360" w:lineRule="auto"/>
        <w:ind w:right="850"/>
        <w:rPr>
          <w:shd w:val="clear" w:color="auto" w:fill="FFFFFF"/>
        </w:rPr>
      </w:pPr>
      <w:r w:rsidRPr="00702B48">
        <w:rPr>
          <w:shd w:val="clear" w:color="auto" w:fill="FFFFFF"/>
        </w:rPr>
        <w:t>Other practical details, such as an aluminium combination door with two grain pushers for precise and low-loss unloading, a new locking system for the underride protection with spring-assisted lifting aid, LED body interior lighting, optional camera systems for interior and rear area monitoring</w:t>
      </w:r>
      <w:r w:rsidR="00575DC2">
        <w:rPr>
          <w:shd w:val="clear" w:color="auto" w:fill="FFFFFF"/>
        </w:rPr>
        <w:t>,</w:t>
      </w:r>
      <w:r w:rsidRPr="00702B48">
        <w:rPr>
          <w:shd w:val="clear" w:color="auto" w:fill="FFFFFF"/>
        </w:rPr>
        <w:t xml:space="preserve"> and a brake pad wear indicator round off the overall package. </w:t>
      </w:r>
    </w:p>
    <w:p w14:paraId="0616B7CE" w14:textId="77777777" w:rsidR="00702B48" w:rsidRPr="00702B48" w:rsidRDefault="00702B48" w:rsidP="00702B48">
      <w:pPr>
        <w:spacing w:line="360" w:lineRule="auto"/>
        <w:ind w:right="850"/>
        <w:rPr>
          <w:shd w:val="clear" w:color="auto" w:fill="FFFFFF"/>
        </w:rPr>
      </w:pPr>
    </w:p>
    <w:p w14:paraId="06380E70" w14:textId="30960BD0" w:rsidR="005D2D62" w:rsidRPr="00BC0F89" w:rsidRDefault="00702B48" w:rsidP="00702B48">
      <w:pPr>
        <w:spacing w:line="360" w:lineRule="auto"/>
        <w:ind w:right="850"/>
        <w:rPr>
          <w:b/>
          <w:sz w:val="16"/>
          <w:u w:val="single"/>
        </w:rPr>
      </w:pPr>
      <w:r w:rsidRPr="00702B48">
        <w:rPr>
          <w:shd w:val="clear" w:color="auto" w:fill="FFFFFF"/>
        </w:rPr>
        <w:t>The standard TrailerConnect® telematics system enables efficient fleet management, location and real-time data transfer for greater transparency and cost-effectiveness. Digital services such as the standard tyre pressure monitoring system as well as optional comfort and safety functions, including a pneumatic underride guard, the brake pad wear indicator, the on-board weighing system or the tilt angle warning function, increase operational safety and relieve the driver. A Europe-wide service network, intelligent spare parts logistics as well as full-service, insurance and financing solutions also ensure fast assistance, short downtimes and a high level of planning and cost security.</w:t>
      </w:r>
    </w:p>
    <w:p w14:paraId="504F2040" w14:textId="77777777" w:rsidR="00B8648F" w:rsidRPr="00BC0F89" w:rsidRDefault="00B8648F" w:rsidP="00715D53">
      <w:pPr>
        <w:spacing w:line="360" w:lineRule="auto"/>
        <w:ind w:right="850"/>
        <w:rPr>
          <w:b/>
          <w:sz w:val="16"/>
          <w:u w:val="single"/>
        </w:rPr>
      </w:pPr>
    </w:p>
    <w:p w14:paraId="4937D646" w14:textId="4F2FB590"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0D1FAA62" w14:textId="7A97722B" w:rsidR="0021675B" w:rsidRPr="00BC0F89" w:rsidRDefault="002E2B59" w:rsidP="000552C5">
      <w:pPr>
        <w:rPr>
          <w:sz w:val="16"/>
          <w:szCs w:val="24"/>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9D52" w14:textId="77777777" w:rsidR="00290610" w:rsidRPr="00B26681" w:rsidRDefault="00290610" w:rsidP="001C7A21">
      <w:r w:rsidRPr="00B26681">
        <w:separator/>
      </w:r>
    </w:p>
  </w:endnote>
  <w:endnote w:type="continuationSeparator" w:id="0">
    <w:p w14:paraId="21EB56E2" w14:textId="77777777" w:rsidR="00290610" w:rsidRPr="00B26681" w:rsidRDefault="00290610" w:rsidP="001C7A21">
      <w:r w:rsidRPr="00B26681">
        <w:continuationSeparator/>
      </w:r>
    </w:p>
  </w:endnote>
  <w:endnote w:type="continuationNotice" w:id="1">
    <w:p w14:paraId="7298473D" w14:textId="77777777" w:rsidR="00290610" w:rsidRPr="00B26681" w:rsidRDefault="0029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0EC1" w14:textId="77777777" w:rsidR="00290610" w:rsidRPr="00B26681" w:rsidRDefault="00290610" w:rsidP="001C7A21">
      <w:r w:rsidRPr="00B26681">
        <w:separator/>
      </w:r>
    </w:p>
  </w:footnote>
  <w:footnote w:type="continuationSeparator" w:id="0">
    <w:p w14:paraId="6A6238D0" w14:textId="77777777" w:rsidR="00290610" w:rsidRPr="00B26681" w:rsidRDefault="00290610" w:rsidP="001C7A21">
      <w:r w:rsidRPr="00B26681">
        <w:continuationSeparator/>
      </w:r>
    </w:p>
  </w:footnote>
  <w:footnote w:type="continuationNotice" w:id="1">
    <w:p w14:paraId="568FFB9B" w14:textId="77777777" w:rsidR="00290610" w:rsidRPr="00B26681" w:rsidRDefault="0029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66AE3"/>
    <w:rsid w:val="00167F26"/>
    <w:rsid w:val="00171094"/>
    <w:rsid w:val="00171683"/>
    <w:rsid w:val="001720F9"/>
    <w:rsid w:val="001729A1"/>
    <w:rsid w:val="00174BEA"/>
    <w:rsid w:val="001766E0"/>
    <w:rsid w:val="00182001"/>
    <w:rsid w:val="00182201"/>
    <w:rsid w:val="00182D4F"/>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34E"/>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0610"/>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07C92"/>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6E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524E"/>
    <w:rsid w:val="003B6303"/>
    <w:rsid w:val="003B6DCF"/>
    <w:rsid w:val="003C12A6"/>
    <w:rsid w:val="003C2EDB"/>
    <w:rsid w:val="003C3F2C"/>
    <w:rsid w:val="003C4634"/>
    <w:rsid w:val="003C4FFB"/>
    <w:rsid w:val="003C5A74"/>
    <w:rsid w:val="003C5DA2"/>
    <w:rsid w:val="003C6E3E"/>
    <w:rsid w:val="003C7462"/>
    <w:rsid w:val="003D0C59"/>
    <w:rsid w:val="003D1510"/>
    <w:rsid w:val="003D4A46"/>
    <w:rsid w:val="003D4C79"/>
    <w:rsid w:val="003D5216"/>
    <w:rsid w:val="003D589E"/>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A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319"/>
    <w:rsid w:val="004E6B0C"/>
    <w:rsid w:val="004E6D01"/>
    <w:rsid w:val="004E75AE"/>
    <w:rsid w:val="004E7AEC"/>
    <w:rsid w:val="004E7D22"/>
    <w:rsid w:val="004E7ED8"/>
    <w:rsid w:val="004F00AC"/>
    <w:rsid w:val="004F0C28"/>
    <w:rsid w:val="004F2083"/>
    <w:rsid w:val="004F2113"/>
    <w:rsid w:val="004F2917"/>
    <w:rsid w:val="004F2D3A"/>
    <w:rsid w:val="004F460C"/>
    <w:rsid w:val="004F4A03"/>
    <w:rsid w:val="004F4A8A"/>
    <w:rsid w:val="004F5A54"/>
    <w:rsid w:val="004F64F2"/>
    <w:rsid w:val="004F66D7"/>
    <w:rsid w:val="004F6A35"/>
    <w:rsid w:val="004F6D39"/>
    <w:rsid w:val="004F774C"/>
    <w:rsid w:val="004F7A3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5DC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09A5"/>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AF5"/>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630D"/>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6A0"/>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3F8E"/>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2B48"/>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1A5"/>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56"/>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0B0F"/>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30D7"/>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02"/>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4ACA"/>
    <w:rsid w:val="00A24CF5"/>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24F"/>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456"/>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09E2"/>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8C6"/>
    <w:rsid w:val="00E556A9"/>
    <w:rsid w:val="00E57708"/>
    <w:rsid w:val="00E57E97"/>
    <w:rsid w:val="00E60BB7"/>
    <w:rsid w:val="00E62107"/>
    <w:rsid w:val="00E62753"/>
    <w:rsid w:val="00E632D3"/>
    <w:rsid w:val="00E63E28"/>
    <w:rsid w:val="00E643D8"/>
    <w:rsid w:val="00E6561C"/>
    <w:rsid w:val="00E65EE8"/>
    <w:rsid w:val="00E663E8"/>
    <w:rsid w:val="00E677A1"/>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A4"/>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456"/>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6340427D-7401-4277-9C5B-945328DA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275</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94</cp:revision>
  <cp:lastPrinted>2026-04-13T03:20:00Z</cp:lastPrinted>
  <dcterms:created xsi:type="dcterms:W3CDTF">2026-04-14T17:48:00Z</dcterms:created>
  <dcterms:modified xsi:type="dcterms:W3CDTF">2026-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